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14" w:rsidRPr="00B51D09" w:rsidRDefault="00E37E6B" w:rsidP="002868F2">
      <w:pPr>
        <w:ind w:left="-142"/>
        <w:jc w:val="center"/>
        <w:rPr>
          <w:rFonts w:ascii="Times New Roman" w:hAnsi="Times New Roman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5419725</wp:posOffset>
                </wp:positionV>
                <wp:extent cx="4100195" cy="2059305"/>
                <wp:effectExtent l="0" t="0" r="0" b="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205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377" w:rsidRDefault="008B3377" w:rsidP="00E67597">
                            <w:pPr>
                              <w:ind w:right="-287"/>
                              <w:rPr>
                                <w:rFonts w:ascii="Garamond" w:eastAsia="Times New Roman" w:hAnsi="Garamond"/>
                                <w:b/>
                                <w:sz w:val="44"/>
                                <w:szCs w:val="22"/>
                                <w:lang w:val="hu-HU" w:eastAsia="hu-HU"/>
                              </w:rPr>
                            </w:pPr>
                          </w:p>
                          <w:p w:rsidR="003A616F" w:rsidRPr="00E37E6B" w:rsidRDefault="003A616F" w:rsidP="00E67597">
                            <w:pPr>
                              <w:ind w:right="-287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4.2pt;margin-top:426.75pt;width:322.85pt;height:1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" filled="f" stroked="f" strokecolor="white">
                <v:textbox>
                  <w:txbxContent>
                    <w:p w:rsidR="008B3377" w:rsidRDefault="008B3377" w:rsidP="00E67597">
                      <w:pPr>
                        <w:ind w:right="-287"/>
                        <w:rPr>
                          <w:rFonts w:ascii="Garamond" w:eastAsia="Times New Roman" w:hAnsi="Garamond"/>
                          <w:b/>
                          <w:sz w:val="44"/>
                          <w:szCs w:val="22"/>
                          <w:lang w:val="hu-HU" w:eastAsia="hu-HU"/>
                        </w:rPr>
                      </w:pPr>
                    </w:p>
                    <w:p w:rsidR="003A616F" w:rsidRPr="00E37E6B" w:rsidRDefault="003A616F" w:rsidP="00E67597">
                      <w:pPr>
                        <w:ind w:right="-287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1269">
        <w:rPr>
          <w:rFonts w:ascii="Times New Roman" w:hAnsi="Times New Roman"/>
          <w:noProof/>
          <w:lang w:val="hu-HU" w:eastAsia="hu-HU"/>
        </w:rPr>
        <w:drawing>
          <wp:inline distT="0" distB="0" distL="0" distR="0">
            <wp:extent cx="7648575" cy="10744589"/>
            <wp:effectExtent l="0" t="0" r="0" b="0"/>
            <wp:docPr id="2" name="Kép 1" descr="plakat al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 alap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2963" cy="107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314" w:rsidRPr="00B51D09" w:rsidSect="00E37E6B">
      <w:pgSz w:w="11900" w:h="16840"/>
      <w:pgMar w:top="0" w:right="0" w:bottom="0" w:left="0" w:header="680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1AD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09"/>
    <w:rsid w:val="000423EB"/>
    <w:rsid w:val="00053ECC"/>
    <w:rsid w:val="00147B17"/>
    <w:rsid w:val="00217C50"/>
    <w:rsid w:val="002475C7"/>
    <w:rsid w:val="002868F2"/>
    <w:rsid w:val="0029152E"/>
    <w:rsid w:val="003151F9"/>
    <w:rsid w:val="00321269"/>
    <w:rsid w:val="0034625B"/>
    <w:rsid w:val="003A616F"/>
    <w:rsid w:val="003B6540"/>
    <w:rsid w:val="004668A4"/>
    <w:rsid w:val="00476C72"/>
    <w:rsid w:val="004A7A1C"/>
    <w:rsid w:val="004F1EE9"/>
    <w:rsid w:val="005E3D5E"/>
    <w:rsid w:val="00647795"/>
    <w:rsid w:val="006909C9"/>
    <w:rsid w:val="006E6E93"/>
    <w:rsid w:val="00765B15"/>
    <w:rsid w:val="00767119"/>
    <w:rsid w:val="0081357F"/>
    <w:rsid w:val="008B3377"/>
    <w:rsid w:val="008F4DE5"/>
    <w:rsid w:val="00904AC5"/>
    <w:rsid w:val="00952E74"/>
    <w:rsid w:val="009F21DD"/>
    <w:rsid w:val="00A02E7A"/>
    <w:rsid w:val="00A07571"/>
    <w:rsid w:val="00A12576"/>
    <w:rsid w:val="00A613AC"/>
    <w:rsid w:val="00A65975"/>
    <w:rsid w:val="00A67314"/>
    <w:rsid w:val="00B51D09"/>
    <w:rsid w:val="00D70C6E"/>
    <w:rsid w:val="00E37E6B"/>
    <w:rsid w:val="00E67597"/>
    <w:rsid w:val="00E91DB5"/>
    <w:rsid w:val="00E961ED"/>
    <w:rsid w:val="00F34CBA"/>
    <w:rsid w:val="00F871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21F28"/>
  <w15:docId w15:val="{F7F738EE-66CC-4B6D-B710-6B1EE3EF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170"/>
    <w:pPr>
      <w:spacing w:after="200"/>
    </w:pPr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3377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B337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C5F13-4EAD-4F85-87EF-4F0F934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tyu2000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EÖT</cp:lastModifiedBy>
  <cp:revision>2</cp:revision>
  <cp:lastPrinted>2021-03-23T08:55:00Z</cp:lastPrinted>
  <dcterms:created xsi:type="dcterms:W3CDTF">2021-03-23T08:55:00Z</dcterms:created>
  <dcterms:modified xsi:type="dcterms:W3CDTF">2021-03-23T08:55:00Z</dcterms:modified>
</cp:coreProperties>
</file>